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725713">
      <w:pPr>
        <w:pStyle w:val="20"/>
        <w:spacing w:after="520"/>
        <w:rPr>
          <w:b/>
          <w:bCs/>
        </w:rPr>
      </w:pPr>
      <w:r>
        <w:rPr>
          <w:b/>
          <w:bCs/>
        </w:rPr>
        <w:t>19</w:t>
      </w:r>
      <w:r w:rsidR="00E81F9D">
        <w:rPr>
          <w:b/>
          <w:bCs/>
        </w:rPr>
        <w:t>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AB12D9">
        <w:rPr>
          <w:b/>
          <w:bCs/>
        </w:rPr>
        <w:t>2</w:t>
      </w:r>
      <w:r w:rsidR="009D583F">
        <w:rPr>
          <w:b/>
          <w:bCs/>
        </w:rPr>
        <w:t>5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632909">
        <w:trPr>
          <w:trHeight w:val="4101"/>
        </w:trPr>
        <w:tc>
          <w:tcPr>
            <w:tcW w:w="6096" w:type="dxa"/>
          </w:tcPr>
          <w:p w:rsidR="00632909" w:rsidRDefault="0042546B" w:rsidP="00632909">
            <w:pPr>
              <w:pStyle w:val="20"/>
              <w:spacing w:after="520"/>
              <w:ind w:right="7"/>
              <w:jc w:val="both"/>
              <w:rPr>
                <w:i/>
              </w:rPr>
            </w:pPr>
            <w:proofErr w:type="gramStart"/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="00440F31" w:rsidRPr="00593FA5">
              <w:rPr>
                <w:i/>
              </w:rPr>
              <w:t>Купчино</w:t>
            </w:r>
            <w:proofErr w:type="spellEnd"/>
            <w:r w:rsidR="00440F31" w:rsidRPr="00593FA5">
              <w:rPr>
                <w:i/>
              </w:rPr>
              <w:t xml:space="preserve"> от </w:t>
            </w:r>
            <w:r w:rsidR="00E81F9D">
              <w:rPr>
                <w:i/>
              </w:rPr>
              <w:t>20.</w:t>
            </w:r>
            <w:r w:rsidR="00134BE9">
              <w:rPr>
                <w:i/>
              </w:rPr>
              <w:t>03.2013</w:t>
            </w:r>
            <w:r w:rsidR="00632909">
              <w:rPr>
                <w:i/>
              </w:rPr>
              <w:t xml:space="preserve"> </w:t>
            </w:r>
            <w:r w:rsidR="00134BE9">
              <w:rPr>
                <w:i/>
              </w:rPr>
              <w:t xml:space="preserve">№ </w:t>
            </w:r>
            <w:r w:rsidR="0031561D">
              <w:rPr>
                <w:i/>
              </w:rPr>
              <w:t>1</w:t>
            </w:r>
            <w:r w:rsidR="009D583F">
              <w:rPr>
                <w:i/>
              </w:rPr>
              <w:t>6</w:t>
            </w:r>
            <w:r w:rsidR="00440F31" w:rsidRPr="00593FA5">
              <w:rPr>
                <w:i/>
              </w:rPr>
              <w:t xml:space="preserve"> «</w:t>
            </w:r>
            <w:r w:rsidR="00775CF6" w:rsidRPr="00775CF6">
              <w:rPr>
                <w:i/>
              </w:rPr>
              <w:t xml:space="preserve">Об утверждении административного регламента по </w:t>
            </w:r>
            <w:r w:rsidR="00134BE9">
              <w:rPr>
                <w:i/>
              </w:rPr>
              <w:t xml:space="preserve">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</w:t>
            </w:r>
            <w:r w:rsidR="00AB12D9">
              <w:rPr>
                <w:i/>
              </w:rPr>
              <w:t xml:space="preserve"> </w:t>
            </w:r>
            <w:r w:rsidR="0039721A">
              <w:rPr>
                <w:i/>
              </w:rPr>
              <w:t>находящихся под опекой или попечительством, и денежных средств на содержание детей, переданных на воспитание в приемные семьи, в</w:t>
            </w:r>
            <w:proofErr w:type="gramEnd"/>
            <w:r w:rsidR="0039721A">
              <w:rPr>
                <w:i/>
              </w:rPr>
              <w:t xml:space="preserve"> </w:t>
            </w:r>
            <w:proofErr w:type="gramStart"/>
            <w:r w:rsidR="0039721A">
              <w:rPr>
                <w:i/>
              </w:rPr>
              <w:t>Санкт-Петербурге</w:t>
            </w:r>
            <w:proofErr w:type="gramEnd"/>
            <w:r w:rsidR="0039721A">
              <w:rPr>
                <w:i/>
              </w:rPr>
              <w:t xml:space="preserve"> государственной услуги по </w:t>
            </w:r>
            <w:r w:rsidR="009D583F">
              <w:rPr>
                <w:i/>
              </w:rPr>
              <w:t>выдаче предварительного разрешения органа опеки и попечительства на совершение сделок с имуществом  подопечных</w:t>
            </w:r>
            <w:r w:rsidR="00134BE9">
              <w:rPr>
                <w:i/>
              </w:rPr>
              <w:t>»</w:t>
            </w:r>
            <w:r w:rsidR="004517F3">
              <w:rPr>
                <w:i/>
              </w:rPr>
              <w:t xml:space="preserve"> </w:t>
            </w:r>
            <w:r w:rsidR="00B129E8">
              <w:rPr>
                <w:i/>
              </w:rPr>
              <w:t xml:space="preserve"> </w:t>
            </w:r>
          </w:p>
          <w:p w:rsidR="00440F31" w:rsidRPr="00632909" w:rsidRDefault="00440F31" w:rsidP="00632909"/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D50623" w:rsidRDefault="00DB169E">
      <w:pPr>
        <w:pStyle w:val="20"/>
        <w:spacing w:line="254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9D583F">
        <w:t>01.04</w:t>
      </w:r>
      <w:r>
        <w:t xml:space="preserve">.2022 </w:t>
      </w:r>
      <w:r w:rsidR="006249A2">
        <w:t xml:space="preserve">                                         </w:t>
      </w:r>
      <w:r w:rsidR="00E81F9D">
        <w:t>№ 03-02-</w:t>
      </w:r>
      <w:r w:rsidR="00591A5A">
        <w:t>2022/1</w:t>
      </w:r>
      <w:r w:rsidR="0039721A">
        <w:t>6</w:t>
      </w:r>
      <w:r w:rsidR="003F15E5">
        <w:t>1</w:t>
      </w:r>
      <w:bookmarkStart w:id="3" w:name="_GoBack"/>
      <w:bookmarkEnd w:id="3"/>
      <w:r>
        <w:t xml:space="preserve"> и в</w:t>
      </w:r>
      <w:r w:rsidR="00F36A77">
        <w:t xml:space="preserve"> соответствии с Федеральным законом от </w:t>
      </w:r>
      <w:r w:rsidR="00E81F9D">
        <w:t>27.07.2010 № 210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E81F9D">
        <w:t>Об организации предоставления государственных и муниципальных услуг</w:t>
      </w:r>
      <w:r w:rsidR="00F36A77">
        <w:t>»</w:t>
      </w:r>
      <w:r w:rsidR="00440F31">
        <w:t>,</w:t>
      </w:r>
      <w:r w:rsidR="00E81F9D">
        <w:t xml:space="preserve"> Федеральным законом от 17.07.2009 № 172-ФЗ «Об антикоррупционной экспертизе нормативно правовых актов и проектов нормативных правовых актов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</w:p>
    <w:p w:rsidR="00D50623" w:rsidRDefault="00F36A77">
      <w:pPr>
        <w:pStyle w:val="20"/>
        <w:spacing w:line="254" w:lineRule="auto"/>
      </w:pPr>
      <w:r>
        <w:rPr>
          <w:b/>
          <w:bCs/>
        </w:rPr>
        <w:t>ПОСТАНОВЛЯЕТ:</w:t>
      </w:r>
    </w:p>
    <w:p w:rsidR="00E81F9D" w:rsidRDefault="00E81F9D" w:rsidP="009D583F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4" w:name="bookmark3"/>
      <w:bookmarkStart w:id="5" w:name="bookmark4"/>
      <w:bookmarkStart w:id="6" w:name="bookmark5"/>
      <w:bookmarkStart w:id="7" w:name="bookmark6"/>
      <w:bookmarkEnd w:id="4"/>
      <w:bookmarkEnd w:id="5"/>
      <w:bookmarkEnd w:id="6"/>
      <w:bookmarkEnd w:id="7"/>
      <w:proofErr w:type="gramStart"/>
      <w:r w:rsidRPr="00E81F9D">
        <w:t xml:space="preserve">Внести изменения 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E81F9D">
        <w:t>Купчино</w:t>
      </w:r>
      <w:proofErr w:type="spellEnd"/>
      <w:r w:rsidRPr="00E81F9D">
        <w:t xml:space="preserve"> </w:t>
      </w:r>
      <w:r w:rsidR="00386A64" w:rsidRPr="00386A64">
        <w:t xml:space="preserve">от 20.03.2013 № </w:t>
      </w:r>
      <w:r w:rsidR="009D583F" w:rsidRPr="009D583F">
        <w:t>16 «Об утверждении административного регламента по 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</w:r>
      <w:proofErr w:type="gramEnd"/>
      <w:r w:rsidR="009D583F" w:rsidRPr="009D583F">
        <w:t xml:space="preserve"> государственной услуги по выдаче предварительного разрешения органа опеки и попечительства на совершение </w:t>
      </w:r>
      <w:r w:rsidR="009D583F" w:rsidRPr="009D583F">
        <w:lastRenderedPageBreak/>
        <w:t>сделок с имуществом  подопечных»</w:t>
      </w:r>
      <w:r w:rsidR="00591A5A" w:rsidRPr="00B36F7B">
        <w:t xml:space="preserve"> </w:t>
      </w:r>
      <w:r w:rsidR="00B36F7B" w:rsidRPr="00B36F7B">
        <w:t>(далее – Административный регламент)</w:t>
      </w:r>
      <w:r>
        <w:t xml:space="preserve"> </w:t>
      </w:r>
    </w:p>
    <w:p w:rsidR="00B36F7B" w:rsidRDefault="007B6990" w:rsidP="00B36F7B">
      <w:pPr>
        <w:pStyle w:val="20"/>
        <w:numPr>
          <w:ilvl w:val="1"/>
          <w:numId w:val="12"/>
        </w:numPr>
        <w:tabs>
          <w:tab w:val="left" w:pos="0"/>
        </w:tabs>
        <w:spacing w:after="0" w:line="276" w:lineRule="auto"/>
        <w:jc w:val="both"/>
      </w:pPr>
      <w:r>
        <w:t>пункт 2.</w:t>
      </w:r>
      <w:r w:rsidR="00A767CF">
        <w:t xml:space="preserve">7 </w:t>
      </w:r>
      <w:r>
        <w:t xml:space="preserve">Административного регламента читать в следующей редакции: </w:t>
      </w:r>
    </w:p>
    <w:p w:rsidR="007B6990" w:rsidRDefault="00B36F7B" w:rsidP="00B36F7B">
      <w:pPr>
        <w:pStyle w:val="20"/>
        <w:tabs>
          <w:tab w:val="left" w:pos="0"/>
        </w:tabs>
        <w:spacing w:after="0" w:line="276" w:lineRule="auto"/>
        <w:jc w:val="both"/>
      </w:pPr>
      <w:r>
        <w:tab/>
      </w:r>
      <w:proofErr w:type="gramStart"/>
      <w:r w:rsidR="007B6990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</w:t>
      </w:r>
      <w:r>
        <w:t xml:space="preserve">муниципальные услуги </w:t>
      </w:r>
      <w:r w:rsidR="007B6990">
        <w:t>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="007B6990">
        <w:t xml:space="preserve"> информации, информационных технологиях и о защите информации".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proofErr w:type="gramStart"/>
      <w:r w:rsidR="007B699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7B6990" w:rsidRDefault="00B36F7B" w:rsidP="0093077C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>2) единой системы идентификац</w:t>
      </w:r>
      <w:proofErr w:type="gramStart"/>
      <w:r w:rsidR="007B6990">
        <w:t>ии и ау</w:t>
      </w:r>
      <w:proofErr w:type="gramEnd"/>
      <w:r w:rsidR="007B6990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FA16F0" w:rsidRDefault="00FA16F0" w:rsidP="0093077C">
      <w:pPr>
        <w:pStyle w:val="20"/>
        <w:numPr>
          <w:ilvl w:val="1"/>
          <w:numId w:val="12"/>
        </w:numPr>
        <w:tabs>
          <w:tab w:val="left" w:pos="353"/>
        </w:tabs>
        <w:spacing w:after="0" w:line="276" w:lineRule="auto"/>
        <w:jc w:val="both"/>
      </w:pPr>
      <w:r>
        <w:t>п</w:t>
      </w:r>
      <w:r w:rsidR="00591A5A">
        <w:t>ункт 2.15</w:t>
      </w:r>
      <w:r w:rsidR="00632909">
        <w:t>.</w:t>
      </w:r>
      <w:r w:rsidR="00A767CF">
        <w:t>5</w:t>
      </w:r>
      <w:r w:rsidR="007B6990">
        <w:t xml:space="preserve"> Административного регламен</w:t>
      </w:r>
      <w:r>
        <w:t>та читать в следующей редакции:</w:t>
      </w:r>
    </w:p>
    <w:p w:rsidR="0093077C" w:rsidRDefault="007B6990" w:rsidP="0093077C">
      <w:pPr>
        <w:pStyle w:val="20"/>
        <w:tabs>
          <w:tab w:val="left" w:pos="353"/>
        </w:tabs>
        <w:spacing w:after="0" w:line="276" w:lineRule="auto"/>
        <w:jc w:val="both"/>
      </w:pPr>
      <w:r>
        <w:t xml:space="preserve">предоставляющие </w:t>
      </w:r>
      <w:r w:rsidR="00FA16F0">
        <w:t xml:space="preserve">муниципальные </w:t>
      </w:r>
      <w:r>
        <w:t xml:space="preserve">услуги, указанные в </w:t>
      </w:r>
      <w:r w:rsidR="00FA16F0">
        <w:t>пункте 1.1. Административного регламента</w:t>
      </w:r>
      <w:r>
        <w:t xml:space="preserve">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муниципальных услуг</w:t>
      </w:r>
      <w:r w:rsidR="0093077C">
        <w:t>.</w:t>
      </w:r>
    </w:p>
    <w:p w:rsidR="0093077C" w:rsidRDefault="00FC514E" w:rsidP="00FC514E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</w:t>
      </w:r>
      <w:r w:rsidR="0093077C">
        <w:t xml:space="preserve">ункты </w:t>
      </w:r>
      <w:r w:rsidR="00FE0CF2">
        <w:t xml:space="preserve"> 4.4, 4.5</w:t>
      </w:r>
      <w:r w:rsidR="0093077C">
        <w:t xml:space="preserve"> Административного регламента </w:t>
      </w:r>
      <w:r w:rsidR="009B1805">
        <w:t>исключить.</w:t>
      </w:r>
    </w:p>
    <w:p w:rsidR="00D50623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</w:p>
    <w:p w:rsidR="00DB169E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/>
      </w:pPr>
      <w:bookmarkStart w:id="8" w:name="bookmark7"/>
      <w:bookmarkEnd w:id="8"/>
      <w:proofErr w:type="gramStart"/>
      <w:r>
        <w:t>Контроль за</w:t>
      </w:r>
      <w:proofErr w:type="gramEnd"/>
      <w:r>
        <w:t xml:space="preserve"> исполнением настоящего </w:t>
      </w:r>
      <w:r w:rsidR="00E87C4E">
        <w:t>п</w:t>
      </w:r>
      <w:r>
        <w:t>остановления оставляю за собой.</w:t>
      </w:r>
    </w:p>
    <w:p w:rsidR="0093077C" w:rsidRDefault="0093077C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proofErr w:type="spellStart"/>
      <w:r w:rsidRPr="00DB169E">
        <w:rPr>
          <w:bCs/>
        </w:rPr>
        <w:t>И.о</w:t>
      </w:r>
      <w:proofErr w:type="spellEnd"/>
      <w:r w:rsidRPr="00DB169E">
        <w:rPr>
          <w:bCs/>
        </w:rPr>
        <w:t xml:space="preserve">. Главы </w:t>
      </w:r>
      <w:r w:rsidR="00E65177" w:rsidRPr="00DB169E">
        <w:rPr>
          <w:bCs/>
        </w:rPr>
        <w:t>МА ВМО «</w:t>
      </w:r>
      <w:proofErr w:type="spellStart"/>
      <w:r w:rsidR="00E65177" w:rsidRPr="00DB169E">
        <w:rPr>
          <w:bCs/>
        </w:rPr>
        <w:t>Купчино</w:t>
      </w:r>
      <w:proofErr w:type="spellEnd"/>
      <w:r w:rsidR="00E65177" w:rsidRPr="00DB169E">
        <w:rPr>
          <w:bCs/>
        </w:rPr>
        <w:t>»</w:t>
      </w:r>
      <w:r w:rsidR="00DB169E">
        <w:rPr>
          <w:bCs/>
        </w:rPr>
        <w:t xml:space="preserve">                                                                           К.В. Борисов</w:t>
      </w:r>
    </w:p>
    <w:sectPr w:rsidR="00E65177" w:rsidSect="006249A2">
      <w:headerReference w:type="default" r:id="rId9"/>
      <w:pgSz w:w="11900" w:h="16840"/>
      <w:pgMar w:top="1134" w:right="567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9B" w:rsidRDefault="009E0A9B">
      <w:r>
        <w:separator/>
      </w:r>
    </w:p>
  </w:endnote>
  <w:endnote w:type="continuationSeparator" w:id="0">
    <w:p w:rsidR="009E0A9B" w:rsidRDefault="009E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9B" w:rsidRDefault="009E0A9B"/>
  </w:footnote>
  <w:footnote w:type="continuationSeparator" w:id="0">
    <w:p w:rsidR="009E0A9B" w:rsidRDefault="009E0A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23" w:rsidRPr="00E509BC" w:rsidRDefault="00D50623" w:rsidP="00E509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7768E"/>
    <w:rsid w:val="000B280E"/>
    <w:rsid w:val="000E7670"/>
    <w:rsid w:val="00134BE9"/>
    <w:rsid w:val="00154993"/>
    <w:rsid w:val="00192C35"/>
    <w:rsid w:val="001A3A6E"/>
    <w:rsid w:val="001B1E17"/>
    <w:rsid w:val="001B7525"/>
    <w:rsid w:val="00265043"/>
    <w:rsid w:val="00282FEB"/>
    <w:rsid w:val="00285C4C"/>
    <w:rsid w:val="002B1931"/>
    <w:rsid w:val="0031561D"/>
    <w:rsid w:val="00386A64"/>
    <w:rsid w:val="0039721A"/>
    <w:rsid w:val="003B6A29"/>
    <w:rsid w:val="003C6F88"/>
    <w:rsid w:val="003F15E5"/>
    <w:rsid w:val="004020EC"/>
    <w:rsid w:val="0042546B"/>
    <w:rsid w:val="00440F31"/>
    <w:rsid w:val="004517F3"/>
    <w:rsid w:val="0048561A"/>
    <w:rsid w:val="004A7F80"/>
    <w:rsid w:val="004D526E"/>
    <w:rsid w:val="005372F6"/>
    <w:rsid w:val="005405E1"/>
    <w:rsid w:val="0056375D"/>
    <w:rsid w:val="005900C4"/>
    <w:rsid w:val="00591A5A"/>
    <w:rsid w:val="00593FA5"/>
    <w:rsid w:val="0059771A"/>
    <w:rsid w:val="005E18C7"/>
    <w:rsid w:val="006249A2"/>
    <w:rsid w:val="00632909"/>
    <w:rsid w:val="006D225D"/>
    <w:rsid w:val="007220DF"/>
    <w:rsid w:val="00725713"/>
    <w:rsid w:val="00775CF6"/>
    <w:rsid w:val="007A0FE7"/>
    <w:rsid w:val="007B0332"/>
    <w:rsid w:val="007B6990"/>
    <w:rsid w:val="00881EA3"/>
    <w:rsid w:val="00911FE4"/>
    <w:rsid w:val="009260DC"/>
    <w:rsid w:val="0093077C"/>
    <w:rsid w:val="00961437"/>
    <w:rsid w:val="009B1805"/>
    <w:rsid w:val="009B7F69"/>
    <w:rsid w:val="009D583F"/>
    <w:rsid w:val="009E0A9B"/>
    <w:rsid w:val="00A767CF"/>
    <w:rsid w:val="00AB12D9"/>
    <w:rsid w:val="00AB281D"/>
    <w:rsid w:val="00B129E8"/>
    <w:rsid w:val="00B36F7B"/>
    <w:rsid w:val="00B527B4"/>
    <w:rsid w:val="00B53870"/>
    <w:rsid w:val="00BC6A00"/>
    <w:rsid w:val="00C132B3"/>
    <w:rsid w:val="00C15F02"/>
    <w:rsid w:val="00C16B4A"/>
    <w:rsid w:val="00C762FB"/>
    <w:rsid w:val="00CA1049"/>
    <w:rsid w:val="00CA15A6"/>
    <w:rsid w:val="00CB1C98"/>
    <w:rsid w:val="00CB7E25"/>
    <w:rsid w:val="00D11DBE"/>
    <w:rsid w:val="00D50623"/>
    <w:rsid w:val="00D56BE4"/>
    <w:rsid w:val="00D62755"/>
    <w:rsid w:val="00D813D7"/>
    <w:rsid w:val="00D94A98"/>
    <w:rsid w:val="00D9762D"/>
    <w:rsid w:val="00DA0E3A"/>
    <w:rsid w:val="00DB169E"/>
    <w:rsid w:val="00DC0DAA"/>
    <w:rsid w:val="00DC324E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27DA-C8DC-49F1-8036-07E1D836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4-19T14:31:00Z</dcterms:created>
  <dcterms:modified xsi:type="dcterms:W3CDTF">2022-04-19T14:54:00Z</dcterms:modified>
</cp:coreProperties>
</file>